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13B9" w14:textId="4ADC322D" w:rsidR="007E0541" w:rsidRDefault="00F801CA">
      <w:r>
        <w:rPr>
          <w:rFonts w:ascii="Arial" w:hAnsi="Arial" w:cs="Arial"/>
          <w:sz w:val="24"/>
          <w:szCs w:val="24"/>
        </w:rPr>
        <w:t>Example of a Monitoring Plan Including Staff Training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200"/>
        <w:gridCol w:w="1555"/>
        <w:gridCol w:w="1298"/>
        <w:gridCol w:w="2497"/>
        <w:gridCol w:w="1244"/>
        <w:gridCol w:w="1283"/>
        <w:gridCol w:w="1408"/>
        <w:gridCol w:w="1844"/>
        <w:gridCol w:w="1170"/>
        <w:gridCol w:w="1295"/>
        <w:gridCol w:w="1335"/>
        <w:gridCol w:w="1852"/>
        <w:gridCol w:w="1678"/>
        <w:gridCol w:w="1697"/>
      </w:tblGrid>
      <w:tr w:rsidR="00BD23D8" w14:paraId="0B8C13CB" w14:textId="77777777" w:rsidTr="00BD23D8">
        <w:trPr>
          <w:trHeight w:val="823"/>
        </w:trPr>
        <w:tc>
          <w:tcPr>
            <w:tcW w:w="1005" w:type="dxa"/>
            <w:shd w:val="clear" w:color="auto" w:fill="D0CECE" w:themeFill="background2" w:themeFillShade="E6"/>
          </w:tcPr>
          <w:p w14:paraId="0B8C13BA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Date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 w14:paraId="0B8C13BB" w14:textId="6DF04B7C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Weekly</w:t>
            </w:r>
          </w:p>
          <w:p w14:paraId="0B8C13BC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Focus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14:paraId="0B8C13BD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HT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14:paraId="0B8C13BE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AHT</w:t>
            </w:r>
          </w:p>
        </w:tc>
        <w:tc>
          <w:tcPr>
            <w:tcW w:w="2497" w:type="dxa"/>
            <w:shd w:val="clear" w:color="auto" w:fill="D0CECE" w:themeFill="background2" w:themeFillShade="E6"/>
          </w:tcPr>
          <w:p w14:paraId="0B8C13BF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SENCo/AHT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14:paraId="0B8C13C0" w14:textId="77777777" w:rsidR="00BD23D8" w:rsidRPr="009543B0" w:rsidRDefault="00BD23D8" w:rsidP="00BD23D8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0B8C13C1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Leaders</w:t>
            </w:r>
          </w:p>
        </w:tc>
        <w:tc>
          <w:tcPr>
            <w:tcW w:w="1283" w:type="dxa"/>
            <w:shd w:val="clear" w:color="auto" w:fill="D0CECE" w:themeFill="background2" w:themeFillShade="E6"/>
          </w:tcPr>
          <w:p w14:paraId="0B8C13C2" w14:textId="77777777" w:rsidR="00BD23D8" w:rsidRPr="009543B0" w:rsidRDefault="00BD23D8" w:rsidP="00BD23D8">
            <w:pPr>
              <w:jc w:val="center"/>
              <w:rPr>
                <w:b/>
              </w:rPr>
            </w:pPr>
            <w:r>
              <w:rPr>
                <w:b/>
              </w:rPr>
              <w:t>English leader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14:paraId="0B8C13C3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Phonics Leader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0B8C13C4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Wider Subject Lead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B8C13C5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Governors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0B8C13C6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Joint work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14:paraId="0B8C13C7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Data/</w:t>
            </w:r>
          </w:p>
          <w:p w14:paraId="0B8C13C8" w14:textId="77777777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Assessment</w:t>
            </w:r>
          </w:p>
        </w:tc>
        <w:tc>
          <w:tcPr>
            <w:tcW w:w="1852" w:type="dxa"/>
            <w:shd w:val="clear" w:color="auto" w:fill="D0CECE" w:themeFill="background2" w:themeFillShade="E6"/>
          </w:tcPr>
          <w:p w14:paraId="0B8C13C9" w14:textId="77777777" w:rsidR="00BD23D8" w:rsidRPr="009543B0" w:rsidRDefault="00BD23D8" w:rsidP="00BD23D8">
            <w:pPr>
              <w:jc w:val="center"/>
              <w:rPr>
                <w:b/>
              </w:rPr>
            </w:pPr>
            <w:r>
              <w:rPr>
                <w:b/>
              </w:rPr>
              <w:t>Leadership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14:paraId="56249763" w14:textId="171A7B13" w:rsidR="00BD23D8" w:rsidRPr="009543B0" w:rsidRDefault="00BD23D8" w:rsidP="00BD23D8">
            <w:pPr>
              <w:jc w:val="center"/>
              <w:rPr>
                <w:b/>
              </w:rPr>
            </w:pPr>
            <w:r>
              <w:rPr>
                <w:b/>
              </w:rPr>
              <w:t>External Support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8C13CA" w14:textId="067F2113" w:rsidR="00BD23D8" w:rsidRPr="009543B0" w:rsidRDefault="00BD23D8" w:rsidP="00BD23D8">
            <w:pPr>
              <w:jc w:val="center"/>
              <w:rPr>
                <w:b/>
              </w:rPr>
            </w:pPr>
            <w:r w:rsidRPr="009543B0">
              <w:rPr>
                <w:b/>
              </w:rPr>
              <w:t>PDM</w:t>
            </w:r>
          </w:p>
        </w:tc>
      </w:tr>
      <w:tr w:rsidR="00BD23D8" w:rsidRPr="0085089B" w14:paraId="0B8C13F1" w14:textId="77777777" w:rsidTr="00BD23D8">
        <w:trPr>
          <w:trHeight w:val="261"/>
        </w:trPr>
        <w:tc>
          <w:tcPr>
            <w:tcW w:w="1005" w:type="dxa"/>
          </w:tcPr>
          <w:p w14:paraId="0B8C13CC" w14:textId="77777777" w:rsidR="00BD23D8" w:rsidRPr="00422824" w:rsidRDefault="00BD23D8">
            <w:pPr>
              <w:rPr>
                <w:b/>
              </w:rPr>
            </w:pPr>
            <w:r>
              <w:rPr>
                <w:b/>
              </w:rPr>
              <w:t>2.9.24</w:t>
            </w:r>
          </w:p>
        </w:tc>
        <w:tc>
          <w:tcPr>
            <w:tcW w:w="1200" w:type="dxa"/>
          </w:tcPr>
          <w:p w14:paraId="0B8C13CD" w14:textId="77777777" w:rsidR="00BD23D8" w:rsidRPr="0085089B" w:rsidRDefault="00BD23D8">
            <w:pPr>
              <w:rPr>
                <w:sz w:val="16"/>
                <w:szCs w:val="16"/>
              </w:rPr>
            </w:pPr>
          </w:p>
          <w:p w14:paraId="0B8C13CE" w14:textId="77777777" w:rsidR="00BD23D8" w:rsidRPr="0085089B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expectations</w:t>
            </w:r>
          </w:p>
          <w:p w14:paraId="0B8C13CF" w14:textId="77777777" w:rsidR="00BD23D8" w:rsidRPr="0085089B" w:rsidRDefault="00BD23D8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14:paraId="0B8C13D0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55D87">
              <w:rPr>
                <w:sz w:val="16"/>
                <w:szCs w:val="16"/>
              </w:rPr>
              <w:t>.9.23 – Safeguarding &amp; expectations</w:t>
            </w:r>
          </w:p>
          <w:p w14:paraId="0B8C13D1" w14:textId="77777777" w:rsidR="00BD23D8" w:rsidRDefault="00BD23D8">
            <w:pPr>
              <w:rPr>
                <w:sz w:val="16"/>
                <w:szCs w:val="16"/>
              </w:rPr>
            </w:pPr>
          </w:p>
          <w:p w14:paraId="0B8C13D2" w14:textId="77777777" w:rsidR="00BD23D8" w:rsidRPr="00255D87" w:rsidRDefault="00BD23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lass room</w:t>
            </w:r>
            <w:proofErr w:type="gramEnd"/>
            <w:r>
              <w:rPr>
                <w:sz w:val="16"/>
                <w:szCs w:val="16"/>
              </w:rPr>
              <w:t xml:space="preserve"> environment</w:t>
            </w:r>
          </w:p>
        </w:tc>
        <w:tc>
          <w:tcPr>
            <w:tcW w:w="1298" w:type="dxa"/>
          </w:tcPr>
          <w:p w14:paraId="0B8C13D3" w14:textId="77777777" w:rsidR="00BD23D8" w:rsidRDefault="00BD23D8">
            <w:pPr>
              <w:rPr>
                <w:sz w:val="16"/>
                <w:szCs w:val="16"/>
              </w:rPr>
            </w:pPr>
          </w:p>
          <w:p w14:paraId="0B8C13D4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ctations walk</w:t>
            </w:r>
          </w:p>
          <w:p w14:paraId="0B8C13D5" w14:textId="77777777" w:rsidR="00BD23D8" w:rsidRDefault="00BD23D8">
            <w:pPr>
              <w:rPr>
                <w:sz w:val="16"/>
                <w:szCs w:val="16"/>
              </w:rPr>
            </w:pPr>
          </w:p>
          <w:p w14:paraId="0B8C13D6" w14:textId="77777777" w:rsidR="00BD23D8" w:rsidRPr="00255D87" w:rsidRDefault="00BD23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lass room</w:t>
            </w:r>
            <w:proofErr w:type="gramEnd"/>
            <w:r>
              <w:rPr>
                <w:sz w:val="16"/>
                <w:szCs w:val="16"/>
              </w:rPr>
              <w:t xml:space="preserve"> environment</w:t>
            </w:r>
          </w:p>
        </w:tc>
        <w:tc>
          <w:tcPr>
            <w:tcW w:w="2497" w:type="dxa"/>
          </w:tcPr>
          <w:p w14:paraId="0B8C13D7" w14:textId="77777777" w:rsidR="00BD23D8" w:rsidRDefault="00BD23D8">
            <w:pPr>
              <w:rPr>
                <w:sz w:val="16"/>
                <w:szCs w:val="16"/>
              </w:rPr>
            </w:pPr>
          </w:p>
          <w:p w14:paraId="0B8C13D8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in with SEND pupils</w:t>
            </w:r>
          </w:p>
        </w:tc>
        <w:tc>
          <w:tcPr>
            <w:tcW w:w="1244" w:type="dxa"/>
          </w:tcPr>
          <w:p w14:paraId="0B8C13D9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meeting time </w:t>
            </w:r>
          </w:p>
          <w:p w14:paraId="0B8C13DA" w14:textId="77777777" w:rsidR="00BD23D8" w:rsidRDefault="00BD23D8">
            <w:pPr>
              <w:rPr>
                <w:sz w:val="16"/>
                <w:szCs w:val="16"/>
              </w:rPr>
            </w:pPr>
          </w:p>
          <w:p w14:paraId="0B8C13DB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t staff training TT Rockstars </w:t>
            </w:r>
          </w:p>
          <w:p w14:paraId="0B8C13DC" w14:textId="77777777" w:rsidR="00BD23D8" w:rsidRDefault="00BD23D8">
            <w:pPr>
              <w:rPr>
                <w:sz w:val="16"/>
                <w:szCs w:val="16"/>
              </w:rPr>
            </w:pPr>
          </w:p>
          <w:p w14:paraId="0B8C13DD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assembly TT Rockstars </w:t>
            </w:r>
          </w:p>
        </w:tc>
        <w:tc>
          <w:tcPr>
            <w:tcW w:w="1283" w:type="dxa"/>
          </w:tcPr>
          <w:p w14:paraId="0B8C13DE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meeting time</w:t>
            </w:r>
          </w:p>
        </w:tc>
        <w:tc>
          <w:tcPr>
            <w:tcW w:w="1408" w:type="dxa"/>
          </w:tcPr>
          <w:p w14:paraId="0B8C13DF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meeting time</w:t>
            </w:r>
          </w:p>
        </w:tc>
        <w:tc>
          <w:tcPr>
            <w:tcW w:w="1844" w:type="dxa"/>
          </w:tcPr>
          <w:p w14:paraId="0B8C13E0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meeting time</w:t>
            </w:r>
          </w:p>
        </w:tc>
        <w:tc>
          <w:tcPr>
            <w:tcW w:w="1170" w:type="dxa"/>
          </w:tcPr>
          <w:p w14:paraId="0B8C13E1" w14:textId="77777777" w:rsidR="00BD23D8" w:rsidRPr="00255D87" w:rsidRDefault="00BD23D8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3E2" w14:textId="77777777" w:rsidR="00BD23D8" w:rsidRPr="00255D87" w:rsidRDefault="00BD23D8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3E3" w14:textId="77777777" w:rsidR="00BD23D8" w:rsidRPr="00255D87" w:rsidRDefault="00BD23D8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</w:tcPr>
          <w:p w14:paraId="0B8C13E4" w14:textId="77777777" w:rsidR="00BD23D8" w:rsidRPr="00255D87" w:rsidRDefault="00BD23D8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14:paraId="738BCFE3" w14:textId="77777777" w:rsidR="00BD23D8" w:rsidRDefault="00BD23D8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3E5" w14:textId="3FE9486A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55D87">
              <w:rPr>
                <w:sz w:val="16"/>
                <w:szCs w:val="16"/>
              </w:rPr>
              <w:t>.9.2</w:t>
            </w:r>
            <w:r>
              <w:rPr>
                <w:sz w:val="16"/>
                <w:szCs w:val="16"/>
              </w:rPr>
              <w:t>4</w:t>
            </w:r>
            <w:r w:rsidRPr="00255D87">
              <w:rPr>
                <w:sz w:val="16"/>
                <w:szCs w:val="16"/>
              </w:rPr>
              <w:t xml:space="preserve"> – Inset day</w:t>
            </w:r>
          </w:p>
          <w:p w14:paraId="0B8C13E6" w14:textId="77777777" w:rsidR="00BD23D8" w:rsidRDefault="00BD23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CSiE</w:t>
            </w:r>
            <w:proofErr w:type="spellEnd"/>
          </w:p>
          <w:p w14:paraId="0B8C13E7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</w:p>
          <w:p w14:paraId="0B8C13E8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viour</w:t>
            </w:r>
          </w:p>
          <w:p w14:paraId="0B8C13E9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OMs </w:t>
            </w:r>
          </w:p>
          <w:p w14:paraId="0B8C13EA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s</w:t>
            </w:r>
          </w:p>
          <w:p w14:paraId="0B8C13EB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 Rockstars</w:t>
            </w:r>
          </w:p>
          <w:p w14:paraId="0B8C13EC" w14:textId="77777777" w:rsidR="00BD23D8" w:rsidRDefault="00BD23D8">
            <w:pPr>
              <w:rPr>
                <w:sz w:val="16"/>
                <w:szCs w:val="16"/>
              </w:rPr>
            </w:pPr>
          </w:p>
          <w:p w14:paraId="0B8C13ED" w14:textId="77777777" w:rsidR="00BD23D8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24 – Curriculum expectations</w:t>
            </w:r>
          </w:p>
          <w:p w14:paraId="0B8C13EE" w14:textId="77777777" w:rsidR="00BD23D8" w:rsidRDefault="00BD23D8">
            <w:pPr>
              <w:rPr>
                <w:sz w:val="16"/>
                <w:szCs w:val="16"/>
              </w:rPr>
            </w:pPr>
          </w:p>
          <w:p w14:paraId="0B8C13EF" w14:textId="77777777" w:rsidR="00BD23D8" w:rsidRPr="00255D87" w:rsidRDefault="00BD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ing policy</w:t>
            </w:r>
          </w:p>
          <w:p w14:paraId="0B8C13F0" w14:textId="77777777" w:rsidR="00BD23D8" w:rsidRPr="00255D87" w:rsidRDefault="00BD23D8">
            <w:pPr>
              <w:rPr>
                <w:sz w:val="16"/>
                <w:szCs w:val="16"/>
              </w:rPr>
            </w:pPr>
          </w:p>
        </w:tc>
      </w:tr>
      <w:tr w:rsidR="00BD23D8" w:rsidRPr="0085089B" w14:paraId="0B8C1412" w14:textId="77777777" w:rsidTr="00BD23D8">
        <w:trPr>
          <w:trHeight w:val="261"/>
        </w:trPr>
        <w:tc>
          <w:tcPr>
            <w:tcW w:w="1005" w:type="dxa"/>
          </w:tcPr>
          <w:p w14:paraId="0B8C13F2" w14:textId="77777777" w:rsidR="00BD23D8" w:rsidRPr="00422824" w:rsidRDefault="00BD23D8" w:rsidP="0087142E">
            <w:pPr>
              <w:rPr>
                <w:b/>
              </w:rPr>
            </w:pPr>
            <w:r>
              <w:rPr>
                <w:b/>
              </w:rPr>
              <w:t>9.9.24</w:t>
            </w:r>
          </w:p>
        </w:tc>
        <w:tc>
          <w:tcPr>
            <w:tcW w:w="1200" w:type="dxa"/>
          </w:tcPr>
          <w:p w14:paraId="0B8C13F3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4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</w:t>
            </w:r>
          </w:p>
          <w:p w14:paraId="0B8C13F5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6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7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8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9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A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14:paraId="0B8C13FB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C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 teaching learning walk</w:t>
            </w:r>
          </w:p>
          <w:p w14:paraId="0B8C13FD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3FE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p English/phonics</w:t>
            </w:r>
          </w:p>
          <w:p w14:paraId="0B8C13FF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B8C1400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01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der curriculum timetable check for each cohort</w:t>
            </w:r>
          </w:p>
          <w:p w14:paraId="0B8C1402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03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 Science</w:t>
            </w:r>
          </w:p>
        </w:tc>
        <w:tc>
          <w:tcPr>
            <w:tcW w:w="2497" w:type="dxa"/>
          </w:tcPr>
          <w:p w14:paraId="0B8C1404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port target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05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06" w14:textId="77777777" w:rsidR="00BD23D8" w:rsidRDefault="00BD23D8" w:rsidP="0087142E">
            <w:pPr>
              <w:rPr>
                <w:sz w:val="16"/>
                <w:szCs w:val="16"/>
              </w:rPr>
            </w:pPr>
            <w:r w:rsidRPr="00A62223">
              <w:rPr>
                <w:sz w:val="16"/>
                <w:szCs w:val="16"/>
                <w:highlight w:val="green"/>
              </w:rPr>
              <w:t>Checking learning journeys – support Year 2/3</w:t>
            </w:r>
          </w:p>
        </w:tc>
        <w:tc>
          <w:tcPr>
            <w:tcW w:w="1408" w:type="dxa"/>
          </w:tcPr>
          <w:p w14:paraId="0B8C1407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for Year 2 and 3</w:t>
            </w:r>
          </w:p>
        </w:tc>
        <w:tc>
          <w:tcPr>
            <w:tcW w:w="1844" w:type="dxa"/>
          </w:tcPr>
          <w:p w14:paraId="0B8C1408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0B8C1409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0A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.24 – CC in all day (PRM)</w:t>
            </w:r>
          </w:p>
        </w:tc>
        <w:tc>
          <w:tcPr>
            <w:tcW w:w="1335" w:type="dxa"/>
          </w:tcPr>
          <w:p w14:paraId="0B8C140B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port targets</w:t>
            </w:r>
          </w:p>
        </w:tc>
        <w:tc>
          <w:tcPr>
            <w:tcW w:w="1852" w:type="dxa"/>
          </w:tcPr>
          <w:p w14:paraId="0B8C140C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0D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review – subject leader focus</w:t>
            </w:r>
          </w:p>
          <w:p w14:paraId="0B8C140E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0F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nglish/maths/phonics –termly actions</w:t>
            </w:r>
          </w:p>
        </w:tc>
        <w:tc>
          <w:tcPr>
            <w:tcW w:w="1678" w:type="dxa"/>
          </w:tcPr>
          <w:p w14:paraId="2ACA4884" w14:textId="77777777" w:rsidR="00BD23D8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10" w14:textId="3F4A91DB" w:rsidR="00BD23D8" w:rsidRDefault="00BD23D8" w:rsidP="0087142E">
            <w:pPr>
              <w:rPr>
                <w:sz w:val="16"/>
                <w:szCs w:val="16"/>
              </w:rPr>
            </w:pPr>
          </w:p>
          <w:p w14:paraId="0B8C1411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 w:rsidRPr="00A62223">
              <w:rPr>
                <w:sz w:val="16"/>
                <w:szCs w:val="16"/>
                <w:highlight w:val="green"/>
              </w:rPr>
              <w:t>English- expectations Task design – supporting all pupils</w:t>
            </w:r>
          </w:p>
        </w:tc>
      </w:tr>
      <w:tr w:rsidR="00BD23D8" w:rsidRPr="0085089B" w14:paraId="0B8C142B" w14:textId="77777777" w:rsidTr="00BD23D8">
        <w:trPr>
          <w:trHeight w:val="261"/>
        </w:trPr>
        <w:tc>
          <w:tcPr>
            <w:tcW w:w="1005" w:type="dxa"/>
          </w:tcPr>
          <w:p w14:paraId="0B8C1413" w14:textId="77777777" w:rsidR="00BD23D8" w:rsidRDefault="00BD23D8" w:rsidP="002649D0">
            <w:pPr>
              <w:rPr>
                <w:b/>
              </w:rPr>
            </w:pPr>
            <w:r>
              <w:rPr>
                <w:b/>
              </w:rPr>
              <w:t>16.9.24</w:t>
            </w:r>
          </w:p>
          <w:p w14:paraId="0B8C1414" w14:textId="77777777" w:rsidR="00BD23D8" w:rsidRDefault="00BD23D8" w:rsidP="002649D0">
            <w:pPr>
              <w:rPr>
                <w:b/>
              </w:rPr>
            </w:pPr>
          </w:p>
          <w:p w14:paraId="0B8C1415" w14:textId="77777777" w:rsidR="00BD23D8" w:rsidRDefault="00BD23D8" w:rsidP="002649D0">
            <w:pPr>
              <w:rPr>
                <w:b/>
              </w:rPr>
            </w:pPr>
          </w:p>
          <w:p w14:paraId="0B8C1416" w14:textId="77777777" w:rsidR="00BD23D8" w:rsidRPr="00422824" w:rsidRDefault="00BD23D8" w:rsidP="002649D0">
            <w:pPr>
              <w:rPr>
                <w:b/>
              </w:rPr>
            </w:pPr>
          </w:p>
        </w:tc>
        <w:tc>
          <w:tcPr>
            <w:tcW w:w="1200" w:type="dxa"/>
          </w:tcPr>
          <w:p w14:paraId="0B8C1417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 Review</w:t>
            </w:r>
          </w:p>
        </w:tc>
        <w:tc>
          <w:tcPr>
            <w:tcW w:w="1555" w:type="dxa"/>
          </w:tcPr>
          <w:p w14:paraId="0B8C1418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.24 – PRMs baseline</w:t>
            </w:r>
          </w:p>
          <w:p w14:paraId="0B8C1419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1A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.24 – HT PRM</w:t>
            </w:r>
          </w:p>
          <w:p w14:paraId="0B8C141B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1C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p Maths</w:t>
            </w:r>
          </w:p>
          <w:p w14:paraId="0B8C141D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B8C141E" w14:textId="77777777" w:rsidR="00BD23D8" w:rsidRDefault="00BD23D8" w:rsidP="0087142E">
            <w:pPr>
              <w:rPr>
                <w:sz w:val="16"/>
                <w:szCs w:val="16"/>
              </w:rPr>
            </w:pPr>
          </w:p>
          <w:p w14:paraId="0B8C141F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p History</w:t>
            </w:r>
          </w:p>
        </w:tc>
        <w:tc>
          <w:tcPr>
            <w:tcW w:w="2497" w:type="dxa"/>
          </w:tcPr>
          <w:p w14:paraId="0B8C1420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 </w:t>
            </w:r>
            <w:proofErr w:type="gramStart"/>
            <w:r>
              <w:rPr>
                <w:sz w:val="16"/>
                <w:szCs w:val="16"/>
              </w:rPr>
              <w:t>Learning walk</w:t>
            </w:r>
            <w:proofErr w:type="gramEnd"/>
            <w:r>
              <w:rPr>
                <w:sz w:val="16"/>
                <w:szCs w:val="16"/>
              </w:rPr>
              <w:t xml:space="preserve"> – task design</w:t>
            </w:r>
          </w:p>
        </w:tc>
        <w:tc>
          <w:tcPr>
            <w:tcW w:w="1244" w:type="dxa"/>
          </w:tcPr>
          <w:p w14:paraId="0B8C1421" w14:textId="77777777" w:rsidR="00BD23D8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ing learning journeys – support Year 2/3</w:t>
            </w:r>
          </w:p>
          <w:p w14:paraId="0B8C1422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23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 w:rsidRPr="00A62223">
              <w:rPr>
                <w:sz w:val="16"/>
                <w:szCs w:val="16"/>
                <w:highlight w:val="green"/>
              </w:rPr>
              <w:t>Reading- book look and learning journeys</w:t>
            </w:r>
          </w:p>
        </w:tc>
        <w:tc>
          <w:tcPr>
            <w:tcW w:w="1408" w:type="dxa"/>
          </w:tcPr>
          <w:p w14:paraId="0B8C1424" w14:textId="77777777" w:rsidR="00BD23D8" w:rsidRPr="0085089B" w:rsidRDefault="00BD23D8" w:rsidP="002B6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up Phonics LSAs</w:t>
            </w:r>
          </w:p>
        </w:tc>
        <w:tc>
          <w:tcPr>
            <w:tcW w:w="1844" w:type="dxa"/>
          </w:tcPr>
          <w:p w14:paraId="0B8C1425" w14:textId="77777777" w:rsidR="00BD23D8" w:rsidRPr="0085089B" w:rsidRDefault="00BD23D8" w:rsidP="00D05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  <w:tc>
          <w:tcPr>
            <w:tcW w:w="1170" w:type="dxa"/>
          </w:tcPr>
          <w:p w14:paraId="0B8C1426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27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428" w14:textId="77777777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baseline progress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0B8C1429" w14:textId="77777777" w:rsidR="00BD23D8" w:rsidRPr="0085089B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14:paraId="4BA529BE" w14:textId="77777777" w:rsidR="00BD23D8" w:rsidRDefault="00BD23D8" w:rsidP="0087142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2A" w14:textId="2A103A9C" w:rsidR="00BD23D8" w:rsidRPr="0085089B" w:rsidRDefault="00BD23D8" w:rsidP="00871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on plans </w:t>
            </w:r>
          </w:p>
        </w:tc>
      </w:tr>
      <w:tr w:rsidR="00BD23D8" w:rsidRPr="0085089B" w14:paraId="0B8C143F" w14:textId="77777777" w:rsidTr="00BD23D8">
        <w:trPr>
          <w:trHeight w:val="2798"/>
        </w:trPr>
        <w:tc>
          <w:tcPr>
            <w:tcW w:w="1005" w:type="dxa"/>
          </w:tcPr>
          <w:p w14:paraId="0B8C142C" w14:textId="77777777" w:rsidR="00BD23D8" w:rsidRPr="00422824" w:rsidRDefault="00BD23D8" w:rsidP="00E54DE9">
            <w:pPr>
              <w:rPr>
                <w:b/>
              </w:rPr>
            </w:pPr>
            <w:r>
              <w:rPr>
                <w:b/>
              </w:rPr>
              <w:t>23.9.24</w:t>
            </w:r>
          </w:p>
        </w:tc>
        <w:tc>
          <w:tcPr>
            <w:tcW w:w="1200" w:type="dxa"/>
          </w:tcPr>
          <w:p w14:paraId="0B8C142D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follow up</w:t>
            </w:r>
          </w:p>
        </w:tc>
        <w:tc>
          <w:tcPr>
            <w:tcW w:w="1555" w:type="dxa"/>
          </w:tcPr>
          <w:p w14:paraId="0B8C142E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joint learning walk</w:t>
            </w:r>
          </w:p>
        </w:tc>
        <w:tc>
          <w:tcPr>
            <w:tcW w:w="1298" w:type="dxa"/>
          </w:tcPr>
          <w:p w14:paraId="0B8C142F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joint learning walk</w:t>
            </w:r>
          </w:p>
          <w:p w14:paraId="0B8C1430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31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32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FS </w:t>
            </w:r>
            <w:proofErr w:type="gramStart"/>
            <w:r>
              <w:rPr>
                <w:sz w:val="16"/>
                <w:szCs w:val="16"/>
              </w:rPr>
              <w:t>Learning walk</w:t>
            </w:r>
            <w:proofErr w:type="gramEnd"/>
          </w:p>
        </w:tc>
        <w:tc>
          <w:tcPr>
            <w:tcW w:w="2497" w:type="dxa"/>
          </w:tcPr>
          <w:p w14:paraId="0B8C1433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Visit</w:t>
            </w:r>
          </w:p>
          <w:p w14:paraId="0B8C1434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35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FS </w:t>
            </w:r>
            <w:proofErr w:type="gramStart"/>
            <w:r>
              <w:rPr>
                <w:sz w:val="16"/>
                <w:szCs w:val="16"/>
              </w:rPr>
              <w:t>Learning walk</w:t>
            </w:r>
            <w:proofErr w:type="gramEnd"/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36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37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4 – PM Vicky Clarke</w:t>
            </w:r>
          </w:p>
        </w:tc>
        <w:tc>
          <w:tcPr>
            <w:tcW w:w="1408" w:type="dxa"/>
          </w:tcPr>
          <w:p w14:paraId="0B8C1438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ics observations</w:t>
            </w:r>
          </w:p>
        </w:tc>
        <w:tc>
          <w:tcPr>
            <w:tcW w:w="1844" w:type="dxa"/>
          </w:tcPr>
          <w:p w14:paraId="0B8C1439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</w:t>
            </w:r>
          </w:p>
        </w:tc>
        <w:tc>
          <w:tcPr>
            <w:tcW w:w="1170" w:type="dxa"/>
          </w:tcPr>
          <w:p w14:paraId="0B8C143A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3B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.24 – RBA Check</w:t>
            </w:r>
          </w:p>
        </w:tc>
        <w:tc>
          <w:tcPr>
            <w:tcW w:w="1335" w:type="dxa"/>
          </w:tcPr>
          <w:p w14:paraId="0B8C143C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14:paraId="0B8C143D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up on Task design</w:t>
            </w:r>
          </w:p>
        </w:tc>
        <w:tc>
          <w:tcPr>
            <w:tcW w:w="1678" w:type="dxa"/>
          </w:tcPr>
          <w:p w14:paraId="7A6A1F6E" w14:textId="77777777" w:rsidR="00BD23D8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3E" w14:textId="2DD5B414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– English review</w:t>
            </w:r>
          </w:p>
        </w:tc>
      </w:tr>
      <w:tr w:rsidR="00BD23D8" w:rsidRPr="0085089B" w14:paraId="0B8C1453" w14:textId="77777777" w:rsidTr="00BD23D8">
        <w:trPr>
          <w:trHeight w:val="261"/>
        </w:trPr>
        <w:tc>
          <w:tcPr>
            <w:tcW w:w="1005" w:type="dxa"/>
          </w:tcPr>
          <w:p w14:paraId="0B8C1440" w14:textId="77777777" w:rsidR="00BD23D8" w:rsidRPr="00422824" w:rsidRDefault="00BD23D8" w:rsidP="00E54DE9">
            <w:pPr>
              <w:rPr>
                <w:b/>
              </w:rPr>
            </w:pPr>
            <w:r>
              <w:rPr>
                <w:b/>
              </w:rPr>
              <w:t>30.9.24</w:t>
            </w:r>
          </w:p>
        </w:tc>
        <w:tc>
          <w:tcPr>
            <w:tcW w:w="1200" w:type="dxa"/>
          </w:tcPr>
          <w:p w14:paraId="0B8C1441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follow up</w:t>
            </w:r>
          </w:p>
        </w:tc>
        <w:tc>
          <w:tcPr>
            <w:tcW w:w="1555" w:type="dxa"/>
          </w:tcPr>
          <w:p w14:paraId="0B8C1442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check</w:t>
            </w:r>
          </w:p>
        </w:tc>
        <w:tc>
          <w:tcPr>
            <w:tcW w:w="1298" w:type="dxa"/>
          </w:tcPr>
          <w:p w14:paraId="0B8C1443" w14:textId="77777777" w:rsidR="00BD23D8" w:rsidRPr="0085089B" w:rsidRDefault="00BD23D8" w:rsidP="00834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check</w:t>
            </w:r>
          </w:p>
        </w:tc>
        <w:tc>
          <w:tcPr>
            <w:tcW w:w="2497" w:type="dxa"/>
          </w:tcPr>
          <w:p w14:paraId="0B8C1444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check</w:t>
            </w:r>
          </w:p>
        </w:tc>
        <w:tc>
          <w:tcPr>
            <w:tcW w:w="1244" w:type="dxa"/>
          </w:tcPr>
          <w:p w14:paraId="0B8C1445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46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design – learning journey coverage</w:t>
            </w:r>
          </w:p>
          <w:p w14:paraId="0B8C1447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48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49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4A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14:paraId="0B8C144B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ics</w:t>
            </w:r>
          </w:p>
        </w:tc>
        <w:tc>
          <w:tcPr>
            <w:tcW w:w="1844" w:type="dxa"/>
          </w:tcPr>
          <w:p w14:paraId="0B8C144C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  <w:tc>
          <w:tcPr>
            <w:tcW w:w="1170" w:type="dxa"/>
          </w:tcPr>
          <w:p w14:paraId="0B8C144D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4E" w14:textId="77777777" w:rsidR="00BD23D8" w:rsidRDefault="00BD23D8" w:rsidP="001C0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4 AM – Jenny Hammond EYFS</w:t>
            </w:r>
          </w:p>
          <w:p w14:paraId="0B8C144F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450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</w:tcPr>
          <w:p w14:paraId="0B8C1451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14:paraId="2445BC8D" w14:textId="77777777" w:rsidR="00BD23D8" w:rsidRDefault="00BD23D8" w:rsidP="0017615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52" w14:textId="41383493" w:rsidR="00BD23D8" w:rsidRPr="0085089B" w:rsidRDefault="00BD23D8" w:rsidP="00176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ads </w:t>
            </w:r>
          </w:p>
        </w:tc>
      </w:tr>
      <w:tr w:rsidR="00BD23D8" w:rsidRPr="0085089B" w14:paraId="0B8C146C" w14:textId="77777777" w:rsidTr="00BD23D8">
        <w:trPr>
          <w:trHeight w:val="261"/>
        </w:trPr>
        <w:tc>
          <w:tcPr>
            <w:tcW w:w="1005" w:type="dxa"/>
          </w:tcPr>
          <w:p w14:paraId="0B8C1454" w14:textId="77777777" w:rsidR="00BD23D8" w:rsidRPr="00422824" w:rsidRDefault="00BD23D8" w:rsidP="00E54DE9">
            <w:pPr>
              <w:rPr>
                <w:b/>
              </w:rPr>
            </w:pPr>
            <w:r>
              <w:rPr>
                <w:b/>
              </w:rPr>
              <w:t>7.10.24</w:t>
            </w:r>
          </w:p>
        </w:tc>
        <w:tc>
          <w:tcPr>
            <w:tcW w:w="1200" w:type="dxa"/>
          </w:tcPr>
          <w:p w14:paraId="0B8C1455" w14:textId="77777777" w:rsidR="00BD23D8" w:rsidRPr="0085089B" w:rsidRDefault="00BD23D8" w:rsidP="00DD7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s</w:t>
            </w:r>
          </w:p>
        </w:tc>
        <w:tc>
          <w:tcPr>
            <w:tcW w:w="1555" w:type="dxa"/>
          </w:tcPr>
          <w:p w14:paraId="0B8C1456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 learning walk</w:t>
            </w:r>
          </w:p>
          <w:p w14:paraId="0B8C1457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58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management</w:t>
            </w:r>
          </w:p>
        </w:tc>
        <w:tc>
          <w:tcPr>
            <w:tcW w:w="1298" w:type="dxa"/>
          </w:tcPr>
          <w:p w14:paraId="0B8C1459" w14:textId="77777777" w:rsidR="00BD23D8" w:rsidRPr="0085089B" w:rsidRDefault="00BD23D8" w:rsidP="004F5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overview check</w:t>
            </w:r>
          </w:p>
        </w:tc>
        <w:tc>
          <w:tcPr>
            <w:tcW w:w="2497" w:type="dxa"/>
          </w:tcPr>
          <w:p w14:paraId="0B8C145A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 learning wal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5B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5C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time - handwriting</w:t>
            </w:r>
          </w:p>
        </w:tc>
        <w:tc>
          <w:tcPr>
            <w:tcW w:w="1408" w:type="dxa"/>
          </w:tcPr>
          <w:p w14:paraId="0B8C145D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ics - interventions</w:t>
            </w:r>
          </w:p>
        </w:tc>
        <w:tc>
          <w:tcPr>
            <w:tcW w:w="1844" w:type="dxa"/>
          </w:tcPr>
          <w:p w14:paraId="0B8C145E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Real PE implementation</w:t>
            </w:r>
          </w:p>
        </w:tc>
        <w:tc>
          <w:tcPr>
            <w:tcW w:w="1170" w:type="dxa"/>
          </w:tcPr>
          <w:p w14:paraId="0B8C145F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60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461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14:paraId="0B8C1462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 – 8.10.24</w:t>
            </w:r>
          </w:p>
          <w:p w14:paraId="0B8C1463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64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up monitoring core</w:t>
            </w:r>
          </w:p>
        </w:tc>
        <w:tc>
          <w:tcPr>
            <w:tcW w:w="1678" w:type="dxa"/>
          </w:tcPr>
          <w:p w14:paraId="6584B182" w14:textId="77777777" w:rsidR="00BD23D8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65" w14:textId="09282E4B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4 – Inset First Aid</w:t>
            </w:r>
          </w:p>
          <w:p w14:paraId="0B8C1466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67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.24 - English book look – handwriting/task design/spelling</w:t>
            </w:r>
          </w:p>
          <w:p w14:paraId="0B8C1468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69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6A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6B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</w:tr>
      <w:tr w:rsidR="00BD23D8" w:rsidRPr="0085089B" w14:paraId="0B8C1488" w14:textId="77777777" w:rsidTr="00BD23D8">
        <w:trPr>
          <w:trHeight w:val="261"/>
        </w:trPr>
        <w:tc>
          <w:tcPr>
            <w:tcW w:w="1005" w:type="dxa"/>
          </w:tcPr>
          <w:p w14:paraId="0B8C146D" w14:textId="77777777" w:rsidR="00BD23D8" w:rsidRDefault="00BD23D8" w:rsidP="00E54DE9">
            <w:pPr>
              <w:rPr>
                <w:b/>
              </w:rPr>
            </w:pPr>
            <w:r>
              <w:rPr>
                <w:b/>
              </w:rPr>
              <w:t>14.10.24</w:t>
            </w:r>
          </w:p>
        </w:tc>
        <w:tc>
          <w:tcPr>
            <w:tcW w:w="1200" w:type="dxa"/>
          </w:tcPr>
          <w:p w14:paraId="0B8C146E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FS</w:t>
            </w:r>
          </w:p>
        </w:tc>
        <w:tc>
          <w:tcPr>
            <w:tcW w:w="1555" w:type="dxa"/>
          </w:tcPr>
          <w:p w14:paraId="0B8C146F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,24 – Progress meeting</w:t>
            </w:r>
          </w:p>
          <w:p w14:paraId="0B8C1470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71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FS learning walk</w:t>
            </w:r>
          </w:p>
          <w:p w14:paraId="0B8C1472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0B8C1473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p PE</w:t>
            </w:r>
          </w:p>
          <w:p w14:paraId="0B8C1474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75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up RE</w:t>
            </w:r>
          </w:p>
        </w:tc>
        <w:tc>
          <w:tcPr>
            <w:tcW w:w="2497" w:type="dxa"/>
          </w:tcPr>
          <w:p w14:paraId="0B8C1476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of passport targets</w:t>
            </w:r>
          </w:p>
          <w:p w14:paraId="0B8C1477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78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FS </w:t>
            </w:r>
            <w:proofErr w:type="gramStart"/>
            <w:r>
              <w:rPr>
                <w:sz w:val="16"/>
                <w:szCs w:val="16"/>
              </w:rPr>
              <w:t>Learning walk</w:t>
            </w:r>
            <w:proofErr w:type="gramEnd"/>
          </w:p>
          <w:p w14:paraId="0B8C1479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0B8C147A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7B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14:paraId="0B8C147C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</w:t>
            </w:r>
          </w:p>
        </w:tc>
        <w:tc>
          <w:tcPr>
            <w:tcW w:w="1844" w:type="dxa"/>
          </w:tcPr>
          <w:p w14:paraId="0B8C147D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  <w:tc>
          <w:tcPr>
            <w:tcW w:w="1170" w:type="dxa"/>
          </w:tcPr>
          <w:p w14:paraId="0B8C147E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7F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480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</w:tcPr>
          <w:p w14:paraId="0B8C1481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14:paraId="26CDFFDF" w14:textId="77777777" w:rsidR="00BD23D8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82" w14:textId="656D2269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sk Design – Maths </w:t>
            </w:r>
          </w:p>
          <w:p w14:paraId="0B8C1483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AS-NB</w:t>
            </w:r>
          </w:p>
          <w:p w14:paraId="0B8C1484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5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6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7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</w:tr>
      <w:tr w:rsidR="00BD23D8" w:rsidRPr="0085089B" w14:paraId="0B8C149E" w14:textId="77777777" w:rsidTr="00BD23D8">
        <w:trPr>
          <w:trHeight w:val="261"/>
        </w:trPr>
        <w:tc>
          <w:tcPr>
            <w:tcW w:w="1005" w:type="dxa"/>
          </w:tcPr>
          <w:p w14:paraId="0B8C1489" w14:textId="77777777" w:rsidR="00BD23D8" w:rsidRPr="00422824" w:rsidRDefault="00BD23D8" w:rsidP="00E54DE9">
            <w:pPr>
              <w:rPr>
                <w:b/>
              </w:rPr>
            </w:pPr>
            <w:r>
              <w:rPr>
                <w:b/>
              </w:rPr>
              <w:t>21.10.24</w:t>
            </w:r>
          </w:p>
        </w:tc>
        <w:tc>
          <w:tcPr>
            <w:tcW w:w="1200" w:type="dxa"/>
          </w:tcPr>
          <w:p w14:paraId="0B8C148A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</w:t>
            </w:r>
          </w:p>
          <w:p w14:paraId="0B8C148B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C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D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8E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14:paraId="0B8C148F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arget children conferencing – task design</w:t>
            </w:r>
          </w:p>
        </w:tc>
        <w:tc>
          <w:tcPr>
            <w:tcW w:w="1298" w:type="dxa"/>
          </w:tcPr>
          <w:p w14:paraId="0B8C1490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 – task design</w:t>
            </w:r>
          </w:p>
        </w:tc>
        <w:tc>
          <w:tcPr>
            <w:tcW w:w="2497" w:type="dxa"/>
          </w:tcPr>
          <w:p w14:paraId="0B8C1491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 SEN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92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93" w14:textId="77777777" w:rsidR="00BD23D8" w:rsidRPr="0085089B" w:rsidRDefault="00BD23D8" w:rsidP="00FD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hildren conferencing</w:t>
            </w:r>
          </w:p>
        </w:tc>
        <w:tc>
          <w:tcPr>
            <w:tcW w:w="1408" w:type="dxa"/>
          </w:tcPr>
          <w:p w14:paraId="0B8C1494" w14:textId="77777777" w:rsidR="00BD23D8" w:rsidRPr="00290507" w:rsidRDefault="00BD23D8" w:rsidP="00E54DE9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844" w:type="dxa"/>
          </w:tcPr>
          <w:p w14:paraId="0B8C1495" w14:textId="77777777" w:rsidR="00BD23D8" w:rsidRPr="00290507" w:rsidRDefault="00BD23D8" w:rsidP="00E54DE9">
            <w:pPr>
              <w:rPr>
                <w:color w:val="000000" w:themeColor="text1"/>
                <w:sz w:val="16"/>
                <w:szCs w:val="16"/>
              </w:rPr>
            </w:pPr>
            <w:r w:rsidRPr="00290507">
              <w:rPr>
                <w:color w:val="000000" w:themeColor="text1"/>
                <w:sz w:val="16"/>
                <w:szCs w:val="16"/>
              </w:rPr>
              <w:t>Science</w:t>
            </w:r>
          </w:p>
        </w:tc>
        <w:tc>
          <w:tcPr>
            <w:tcW w:w="1170" w:type="dxa"/>
          </w:tcPr>
          <w:p w14:paraId="0B8C1496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97" w14:textId="77777777" w:rsidR="00BD23D8" w:rsidRPr="0085089B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0B8C1498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 data to LS</w:t>
            </w:r>
          </w:p>
          <w:p w14:paraId="0B8C1499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9A" w14:textId="77777777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arget tracker updated for A1</w:t>
            </w:r>
          </w:p>
        </w:tc>
        <w:tc>
          <w:tcPr>
            <w:tcW w:w="1852" w:type="dxa"/>
          </w:tcPr>
          <w:p w14:paraId="0B8C149B" w14:textId="77777777" w:rsidR="00BD23D8" w:rsidRDefault="00BD23D8" w:rsidP="00E54DE9">
            <w:pPr>
              <w:rPr>
                <w:sz w:val="16"/>
                <w:szCs w:val="16"/>
              </w:rPr>
            </w:pPr>
          </w:p>
          <w:p w14:paraId="0B8C149C" w14:textId="77777777" w:rsidR="00BD23D8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ng review – task design</w:t>
            </w:r>
          </w:p>
        </w:tc>
        <w:tc>
          <w:tcPr>
            <w:tcW w:w="1678" w:type="dxa"/>
          </w:tcPr>
          <w:p w14:paraId="393A27E9" w14:textId="77777777" w:rsidR="00BD23D8" w:rsidRDefault="00BD23D8" w:rsidP="00E54DE9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0B8C149D" w14:textId="120732F2" w:rsidR="00BD23D8" w:rsidRPr="0085089B" w:rsidRDefault="00BD23D8" w:rsidP="00E54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4 – Data update</w:t>
            </w:r>
          </w:p>
        </w:tc>
      </w:tr>
    </w:tbl>
    <w:p w14:paraId="0B8C1937" w14:textId="77777777" w:rsidR="005543CF" w:rsidRDefault="005543CF" w:rsidP="005543CF"/>
    <w:p w14:paraId="0B8C1938" w14:textId="77777777" w:rsidR="005543CF" w:rsidRDefault="005543CF" w:rsidP="005543CF"/>
    <w:p w14:paraId="0B8C1939" w14:textId="77777777" w:rsidR="002F1C72" w:rsidRDefault="002F1C72"/>
    <w:sectPr w:rsidR="002F1C72" w:rsidSect="009543B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B0"/>
    <w:rsid w:val="0000684F"/>
    <w:rsid w:val="00006CE2"/>
    <w:rsid w:val="00017077"/>
    <w:rsid w:val="000239C6"/>
    <w:rsid w:val="0003459F"/>
    <w:rsid w:val="000356E8"/>
    <w:rsid w:val="00036AFD"/>
    <w:rsid w:val="00047488"/>
    <w:rsid w:val="00086C9A"/>
    <w:rsid w:val="000B2967"/>
    <w:rsid w:val="000B3AA1"/>
    <w:rsid w:val="000E6235"/>
    <w:rsid w:val="00102775"/>
    <w:rsid w:val="00105C30"/>
    <w:rsid w:val="00111CF3"/>
    <w:rsid w:val="001308E6"/>
    <w:rsid w:val="00136CF6"/>
    <w:rsid w:val="00156311"/>
    <w:rsid w:val="00171445"/>
    <w:rsid w:val="001722BA"/>
    <w:rsid w:val="00173021"/>
    <w:rsid w:val="00176159"/>
    <w:rsid w:val="0018496D"/>
    <w:rsid w:val="001C01C4"/>
    <w:rsid w:val="001F161E"/>
    <w:rsid w:val="001F1BF9"/>
    <w:rsid w:val="001F2A4A"/>
    <w:rsid w:val="00204F9F"/>
    <w:rsid w:val="0020522D"/>
    <w:rsid w:val="0021238F"/>
    <w:rsid w:val="0022645B"/>
    <w:rsid w:val="00226A00"/>
    <w:rsid w:val="002367C2"/>
    <w:rsid w:val="00236A8F"/>
    <w:rsid w:val="00241003"/>
    <w:rsid w:val="00255D87"/>
    <w:rsid w:val="0025778F"/>
    <w:rsid w:val="0026317E"/>
    <w:rsid w:val="002649D0"/>
    <w:rsid w:val="0028598A"/>
    <w:rsid w:val="00287A0F"/>
    <w:rsid w:val="00290507"/>
    <w:rsid w:val="00297C5F"/>
    <w:rsid w:val="002A1717"/>
    <w:rsid w:val="002B600D"/>
    <w:rsid w:val="002E1CB7"/>
    <w:rsid w:val="002F1662"/>
    <w:rsid w:val="002F1C72"/>
    <w:rsid w:val="00324F57"/>
    <w:rsid w:val="00340418"/>
    <w:rsid w:val="003901D1"/>
    <w:rsid w:val="003B02E2"/>
    <w:rsid w:val="003B1D28"/>
    <w:rsid w:val="003B4C41"/>
    <w:rsid w:val="003B4E6F"/>
    <w:rsid w:val="003E0474"/>
    <w:rsid w:val="003E4884"/>
    <w:rsid w:val="003E58C1"/>
    <w:rsid w:val="003F7280"/>
    <w:rsid w:val="00416486"/>
    <w:rsid w:val="00422824"/>
    <w:rsid w:val="00447D24"/>
    <w:rsid w:val="0046283B"/>
    <w:rsid w:val="004717B2"/>
    <w:rsid w:val="00491152"/>
    <w:rsid w:val="004A4A1F"/>
    <w:rsid w:val="004B3EB2"/>
    <w:rsid w:val="004B4EDB"/>
    <w:rsid w:val="004C5605"/>
    <w:rsid w:val="004D1DE7"/>
    <w:rsid w:val="004D274F"/>
    <w:rsid w:val="004D7FE4"/>
    <w:rsid w:val="004E67B3"/>
    <w:rsid w:val="004F4B6A"/>
    <w:rsid w:val="004F5C83"/>
    <w:rsid w:val="00500400"/>
    <w:rsid w:val="0050269B"/>
    <w:rsid w:val="005037E8"/>
    <w:rsid w:val="005152D6"/>
    <w:rsid w:val="005277B8"/>
    <w:rsid w:val="00535A83"/>
    <w:rsid w:val="005543CF"/>
    <w:rsid w:val="00582582"/>
    <w:rsid w:val="00583AAD"/>
    <w:rsid w:val="005B38E2"/>
    <w:rsid w:val="005B5D83"/>
    <w:rsid w:val="005C3380"/>
    <w:rsid w:val="005C6598"/>
    <w:rsid w:val="005D1310"/>
    <w:rsid w:val="005F0DAC"/>
    <w:rsid w:val="006111D8"/>
    <w:rsid w:val="0061451C"/>
    <w:rsid w:val="00626FAC"/>
    <w:rsid w:val="00630D2F"/>
    <w:rsid w:val="006454D4"/>
    <w:rsid w:val="00645B93"/>
    <w:rsid w:val="00655FB8"/>
    <w:rsid w:val="00666957"/>
    <w:rsid w:val="0066739D"/>
    <w:rsid w:val="006855F6"/>
    <w:rsid w:val="006A3D54"/>
    <w:rsid w:val="006B52EE"/>
    <w:rsid w:val="006B7D7F"/>
    <w:rsid w:val="006E312F"/>
    <w:rsid w:val="006F2E3C"/>
    <w:rsid w:val="0070089B"/>
    <w:rsid w:val="0070096C"/>
    <w:rsid w:val="00704E2A"/>
    <w:rsid w:val="007245B7"/>
    <w:rsid w:val="00724F87"/>
    <w:rsid w:val="0074066B"/>
    <w:rsid w:val="007622D3"/>
    <w:rsid w:val="007875FD"/>
    <w:rsid w:val="00792477"/>
    <w:rsid w:val="007A6483"/>
    <w:rsid w:val="007D0878"/>
    <w:rsid w:val="007D24E5"/>
    <w:rsid w:val="007E0541"/>
    <w:rsid w:val="0081081E"/>
    <w:rsid w:val="008260C1"/>
    <w:rsid w:val="00834993"/>
    <w:rsid w:val="0084222D"/>
    <w:rsid w:val="00844692"/>
    <w:rsid w:val="00850628"/>
    <w:rsid w:val="0085089B"/>
    <w:rsid w:val="00860F8C"/>
    <w:rsid w:val="00861D54"/>
    <w:rsid w:val="0087142E"/>
    <w:rsid w:val="0088744E"/>
    <w:rsid w:val="0089611C"/>
    <w:rsid w:val="008B7FBE"/>
    <w:rsid w:val="008D0DE0"/>
    <w:rsid w:val="008D3F35"/>
    <w:rsid w:val="008D56F7"/>
    <w:rsid w:val="008E7646"/>
    <w:rsid w:val="008F2ACA"/>
    <w:rsid w:val="00943D19"/>
    <w:rsid w:val="009543B0"/>
    <w:rsid w:val="0096089C"/>
    <w:rsid w:val="0096413F"/>
    <w:rsid w:val="00984460"/>
    <w:rsid w:val="009E43D5"/>
    <w:rsid w:val="009E6158"/>
    <w:rsid w:val="00A036D8"/>
    <w:rsid w:val="00A03CFF"/>
    <w:rsid w:val="00A07E3C"/>
    <w:rsid w:val="00A34BBC"/>
    <w:rsid w:val="00A47865"/>
    <w:rsid w:val="00A538B7"/>
    <w:rsid w:val="00A54196"/>
    <w:rsid w:val="00A555D8"/>
    <w:rsid w:val="00A60872"/>
    <w:rsid w:val="00A6149A"/>
    <w:rsid w:val="00A61B15"/>
    <w:rsid w:val="00A62223"/>
    <w:rsid w:val="00A81C3A"/>
    <w:rsid w:val="00A82F45"/>
    <w:rsid w:val="00AA7E8D"/>
    <w:rsid w:val="00AC2AD1"/>
    <w:rsid w:val="00AF1EA5"/>
    <w:rsid w:val="00AF286A"/>
    <w:rsid w:val="00B54B00"/>
    <w:rsid w:val="00B7229A"/>
    <w:rsid w:val="00B7318D"/>
    <w:rsid w:val="00B81312"/>
    <w:rsid w:val="00B91693"/>
    <w:rsid w:val="00BD23D8"/>
    <w:rsid w:val="00BE19F4"/>
    <w:rsid w:val="00C00BEC"/>
    <w:rsid w:val="00C43BA5"/>
    <w:rsid w:val="00C77212"/>
    <w:rsid w:val="00C77A93"/>
    <w:rsid w:val="00C912EE"/>
    <w:rsid w:val="00C95B0C"/>
    <w:rsid w:val="00CA5743"/>
    <w:rsid w:val="00CB5D04"/>
    <w:rsid w:val="00CB5D34"/>
    <w:rsid w:val="00CC4B4F"/>
    <w:rsid w:val="00CD6657"/>
    <w:rsid w:val="00CE79D7"/>
    <w:rsid w:val="00CF0BBE"/>
    <w:rsid w:val="00CF3BFD"/>
    <w:rsid w:val="00D03FA4"/>
    <w:rsid w:val="00D05FFD"/>
    <w:rsid w:val="00D36CC6"/>
    <w:rsid w:val="00D54373"/>
    <w:rsid w:val="00D57BBB"/>
    <w:rsid w:val="00D65D66"/>
    <w:rsid w:val="00D71418"/>
    <w:rsid w:val="00D73B78"/>
    <w:rsid w:val="00D74065"/>
    <w:rsid w:val="00D81ED4"/>
    <w:rsid w:val="00D84E93"/>
    <w:rsid w:val="00D8683A"/>
    <w:rsid w:val="00D933EC"/>
    <w:rsid w:val="00D94317"/>
    <w:rsid w:val="00DA56BA"/>
    <w:rsid w:val="00DC3358"/>
    <w:rsid w:val="00DD79A5"/>
    <w:rsid w:val="00DF0AFB"/>
    <w:rsid w:val="00E035AD"/>
    <w:rsid w:val="00E12F38"/>
    <w:rsid w:val="00E259C0"/>
    <w:rsid w:val="00E3089C"/>
    <w:rsid w:val="00E42599"/>
    <w:rsid w:val="00E45A39"/>
    <w:rsid w:val="00E536C7"/>
    <w:rsid w:val="00E54DE9"/>
    <w:rsid w:val="00E57B46"/>
    <w:rsid w:val="00E65A61"/>
    <w:rsid w:val="00ED05F3"/>
    <w:rsid w:val="00ED35EC"/>
    <w:rsid w:val="00EE5458"/>
    <w:rsid w:val="00F01AFE"/>
    <w:rsid w:val="00F16A02"/>
    <w:rsid w:val="00F638BA"/>
    <w:rsid w:val="00F801CA"/>
    <w:rsid w:val="00F94783"/>
    <w:rsid w:val="00FC2648"/>
    <w:rsid w:val="00FC4407"/>
    <w:rsid w:val="00FC4D34"/>
    <w:rsid w:val="00FD1B01"/>
    <w:rsid w:val="00FD476A"/>
    <w:rsid w:val="00FD6784"/>
    <w:rsid w:val="00FE1E0F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13B9"/>
  <w15:chartTrackingRefBased/>
  <w15:docId w15:val="{0B61E07E-D22E-4917-9F09-A963F949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ADF6-6335-481D-B57C-2B99730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Fanning</dc:creator>
  <cp:keywords/>
  <dc:description/>
  <cp:lastModifiedBy>Chope, Cherry</cp:lastModifiedBy>
  <cp:revision>4</cp:revision>
  <cp:lastPrinted>2024-09-10T14:35:00Z</cp:lastPrinted>
  <dcterms:created xsi:type="dcterms:W3CDTF">2025-03-12T17:34:00Z</dcterms:created>
  <dcterms:modified xsi:type="dcterms:W3CDTF">2025-03-14T17:17:00Z</dcterms:modified>
</cp:coreProperties>
</file>